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bookmarkStart w:id="0" w:name="_GoBack"/>
      <w:bookmarkEnd w:id="0"/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６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:rsidR="00EB6123" w:rsidRPr="00B51006" w:rsidRDefault="00EB6123" w:rsidP="00EB6123">
      <w:pPr>
        <w:jc w:val="right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【課題管理番号】</w:t>
      </w:r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Default="008815B7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Default="00D04FF2" w:rsidP="001E6E23">
      <w:pPr>
        <w:rPr>
          <w:rFonts w:hAnsi="ＭＳ 明朝"/>
          <w:snapToGrid w:val="0"/>
          <w:szCs w:val="22"/>
        </w:rPr>
      </w:pPr>
    </w:p>
    <w:p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平成　　年　　月　　日）</w:t>
      </w:r>
    </w:p>
    <w:p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9D2" w:rsidRDefault="00A549D2">
      <w:r>
        <w:separator/>
      </w:r>
    </w:p>
  </w:endnote>
  <w:endnote w:type="continuationSeparator" w:id="0">
    <w:p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9D2" w:rsidRDefault="00A549D2">
      <w:r>
        <w:separator/>
      </w:r>
    </w:p>
  </w:footnote>
  <w:footnote w:type="continuationSeparator" w:id="0">
    <w:p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A2FE7"/>
    <w:rsid w:val="004A34C1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D689C"/>
    <w:rsid w:val="00DF7856"/>
    <w:rsid w:val="00E07B48"/>
    <w:rsid w:val="00E4752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EF11-0351-4D89-97EB-43F6F526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1T12:18:00Z</dcterms:created>
  <dcterms:modified xsi:type="dcterms:W3CDTF">2015-05-01T02:25:00Z</dcterms:modified>
</cp:coreProperties>
</file>